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48" w:rsidRPr="005E4028" w:rsidRDefault="00A77A48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A77A48" w:rsidRDefault="00A77A48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A77A48" w:rsidRDefault="00A77A48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                 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»                                                         </w:t>
      </w:r>
    </w:p>
    <w:p w:rsidR="00A77A48" w:rsidRPr="005E4028" w:rsidRDefault="00B70279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spellStart"/>
      <w:r w:rsidR="006632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Проводина</w:t>
      </w:r>
      <w:proofErr w:type="spellEnd"/>
    </w:p>
    <w:p w:rsidR="00A77A48" w:rsidRPr="00BC0F4E" w:rsidRDefault="00A77A48" w:rsidP="00A77A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0F4E">
        <w:rPr>
          <w:rFonts w:ascii="Times New Roman" w:eastAsia="Times New Roman" w:hAnsi="Times New Roman" w:cs="Times New Roman"/>
          <w:lang w:eastAsia="ru-RU"/>
        </w:rPr>
        <w:t> </w:t>
      </w:r>
    </w:p>
    <w:p w:rsidR="005E4028" w:rsidRPr="005E4028" w:rsidRDefault="005E4028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053129" w:rsidRDefault="00EE641E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19 – 2020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Default="004957B6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утырского филиала  М</w:t>
      </w:r>
      <w:r w:rsidR="00784BF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У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C54E8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522A5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2A5" w:rsidRPr="00053129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Продолжительность учебного года в 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Бутырск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ом филиале М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У «</w:t>
      </w:r>
      <w:proofErr w:type="spellStart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EE641E">
        <w:rPr>
          <w:rFonts w:ascii="Times New Roman" w:hAnsi="Times New Roman" w:cs="Times New Roman"/>
          <w:sz w:val="24"/>
          <w:szCs w:val="24"/>
          <w:lang w:eastAsia="ru-RU"/>
        </w:rPr>
        <w:t>о 2019</w:t>
      </w:r>
      <w:r w:rsidR="007955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41E">
        <w:rPr>
          <w:rFonts w:ascii="Times New Roman" w:hAnsi="Times New Roman" w:cs="Times New Roman"/>
          <w:sz w:val="24"/>
          <w:szCs w:val="24"/>
          <w:lang w:eastAsia="ru-RU"/>
        </w:rPr>
        <w:t>– 2020учебного года – 02</w:t>
      </w:r>
      <w:r w:rsidR="007A0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41E">
        <w:rPr>
          <w:rFonts w:ascii="Times New Roman" w:hAnsi="Times New Roman" w:cs="Times New Roman"/>
          <w:sz w:val="24"/>
          <w:szCs w:val="24"/>
          <w:lang w:eastAsia="ru-RU"/>
        </w:rPr>
        <w:t>сентября 2019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Default="00EE641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54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 34 недели.</w:t>
      </w:r>
    </w:p>
    <w:p w:rsidR="00EE641E" w:rsidRPr="00053129" w:rsidRDefault="00EE641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F31746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 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Регламентирование о</w:t>
      </w:r>
      <w:r w:rsidR="008B7F96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на 2019 – 2020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1 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2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 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EE641E" w:rsidRDefault="0051609B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4 четверти 8</w:t>
      </w:r>
      <w:r w:rsidR="00EE641E" w:rsidRPr="00BC0F4E">
        <w:rPr>
          <w:rFonts w:ascii="Times New Roman" w:hAnsi="Times New Roman" w:cs="Times New Roman"/>
          <w:lang w:eastAsia="ru-RU"/>
        </w:rPr>
        <w:t xml:space="preserve"> недель.</w:t>
      </w:r>
    </w:p>
    <w:p w:rsidR="00EE641E" w:rsidRDefault="00EE641E" w:rsidP="00EE641E">
      <w:pPr>
        <w:pStyle w:val="a6"/>
      </w:pPr>
      <w:proofErr w:type="gramStart"/>
      <w:r>
        <w:t>осенние</w:t>
      </w:r>
      <w:proofErr w:type="gramEnd"/>
      <w:r>
        <w:t>: с 28.10 по 04.11 - 8 дней;</w:t>
      </w:r>
    </w:p>
    <w:p w:rsidR="00EE641E" w:rsidRDefault="00EE641E" w:rsidP="00EE641E">
      <w:pPr>
        <w:pStyle w:val="a6"/>
      </w:pPr>
      <w:proofErr w:type="gramStart"/>
      <w:r>
        <w:t>зимние</w:t>
      </w:r>
      <w:proofErr w:type="gramEnd"/>
      <w:r>
        <w:t>: с 31.12 по 12.01 - 13 дней;</w:t>
      </w:r>
    </w:p>
    <w:p w:rsidR="00EE641E" w:rsidRPr="00316812" w:rsidRDefault="00EE641E" w:rsidP="00EE641E">
      <w:pPr>
        <w:pStyle w:val="a6"/>
      </w:pPr>
      <w:proofErr w:type="gramStart"/>
      <w:r>
        <w:t>весенние</w:t>
      </w:r>
      <w:proofErr w:type="gramEnd"/>
      <w:r>
        <w:t>: с 23.03 по 31.03 - 9 дней</w:t>
      </w:r>
    </w:p>
    <w:p w:rsidR="00EE641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</w:t>
      </w:r>
      <w:r w:rsidRPr="00BC0F4E">
        <w:rPr>
          <w:rFonts w:ascii="Times New Roman" w:hAnsi="Times New Roman" w:cs="Times New Roman"/>
          <w:lang w:eastAsia="ru-RU"/>
        </w:rPr>
        <w:t xml:space="preserve">етние </w:t>
      </w:r>
      <w:r w:rsidR="008B7F96">
        <w:rPr>
          <w:rFonts w:ascii="Times New Roman" w:hAnsi="Times New Roman" w:cs="Times New Roman"/>
          <w:lang w:eastAsia="ru-RU"/>
        </w:rPr>
        <w:t>–с 01.06.2020  по 31.08.2020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EE641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</w:p>
    <w:p w:rsidR="00EE641E" w:rsidRPr="002006D0" w:rsidRDefault="00EE641E" w:rsidP="00EE641E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Дополнительные каникулы для 1 </w:t>
      </w:r>
      <w:r>
        <w:rPr>
          <w:rFonts w:ascii="Times New Roman" w:hAnsi="Times New Roman" w:cs="Times New Roman"/>
          <w:lang w:eastAsia="ru-RU"/>
        </w:rPr>
        <w:t>класса с 17.02.2020 г по 23.02.2020</w:t>
      </w:r>
      <w:r w:rsidRPr="001402EC">
        <w:rPr>
          <w:rFonts w:ascii="Times New Roman" w:hAnsi="Times New Roman" w:cs="Times New Roman"/>
          <w:lang w:eastAsia="ru-RU"/>
        </w:rPr>
        <w:t>г</w:t>
      </w:r>
    </w:p>
    <w:p w:rsidR="00C01AA9" w:rsidRDefault="00C01AA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5B7E19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класс - </w:t>
      </w:r>
      <w:r w:rsidRPr="00A52507">
        <w:rPr>
          <w:rFonts w:ascii="Times New Roman" w:hAnsi="Times New Roman" w:cs="Times New Roman"/>
          <w:lang w:eastAsia="ru-RU"/>
        </w:rPr>
        <w:t>окон</w:t>
      </w:r>
      <w:r>
        <w:rPr>
          <w:rFonts w:ascii="Times New Roman" w:hAnsi="Times New Roman" w:cs="Times New Roman"/>
          <w:lang w:eastAsia="ru-RU"/>
        </w:rPr>
        <w:t>чание учебного года 2</w:t>
      </w:r>
      <w:bookmarkStart w:id="0" w:name="_GoBack"/>
      <w:bookmarkEnd w:id="0"/>
      <w:r w:rsidR="0061698A">
        <w:rPr>
          <w:rFonts w:ascii="Times New Roman" w:hAnsi="Times New Roman" w:cs="Times New Roman"/>
          <w:lang w:eastAsia="ru-RU"/>
        </w:rPr>
        <w:t>5</w:t>
      </w:r>
      <w:r w:rsidR="00EE641E">
        <w:rPr>
          <w:rFonts w:ascii="Times New Roman" w:hAnsi="Times New Roman" w:cs="Times New Roman"/>
          <w:lang w:eastAsia="ru-RU"/>
        </w:rPr>
        <w:t xml:space="preserve"> мая  2020</w:t>
      </w:r>
      <w:r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A52507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AA3599">
        <w:rPr>
          <w:rFonts w:ascii="Times New Roman" w:hAnsi="Times New Roman" w:cs="Times New Roman"/>
          <w:lang w:eastAsia="ru-RU"/>
        </w:rPr>
        <w:t xml:space="preserve">-4 классы </w:t>
      </w:r>
      <w:r w:rsidR="00AA3599" w:rsidRPr="00A52507">
        <w:rPr>
          <w:rFonts w:ascii="Times New Roman" w:hAnsi="Times New Roman" w:cs="Times New Roman"/>
          <w:lang w:eastAsia="ru-RU"/>
        </w:rPr>
        <w:t>- окон</w:t>
      </w:r>
      <w:r w:rsidR="0061698A">
        <w:rPr>
          <w:rFonts w:ascii="Times New Roman" w:hAnsi="Times New Roman" w:cs="Times New Roman"/>
          <w:lang w:eastAsia="ru-RU"/>
        </w:rPr>
        <w:t>чание учебного года 29</w:t>
      </w:r>
      <w:r w:rsidR="00EE641E">
        <w:rPr>
          <w:rFonts w:ascii="Times New Roman" w:hAnsi="Times New Roman" w:cs="Times New Roman"/>
          <w:lang w:eastAsia="ru-RU"/>
        </w:rPr>
        <w:t xml:space="preserve"> мая  2020</w:t>
      </w:r>
      <w:r w:rsidR="00AA3599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BC0F4E" w:rsidRDefault="00AA359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BC0F4E" w:rsidRDefault="00651175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каникулы для 1 – 4 </w:t>
      </w:r>
      <w:proofErr w:type="spellStart"/>
      <w:r>
        <w:rPr>
          <w:rFonts w:ascii="Times New Roman" w:hAnsi="Times New Roman" w:cs="Times New Roman"/>
          <w:lang w:eastAsia="ru-RU"/>
        </w:rPr>
        <w:t>кл</w:t>
      </w:r>
      <w:proofErr w:type="spellEnd"/>
      <w:r>
        <w:rPr>
          <w:rFonts w:ascii="Times New Roman" w:hAnsi="Times New Roman" w:cs="Times New Roman"/>
          <w:lang w:eastAsia="ru-RU"/>
        </w:rPr>
        <w:t xml:space="preserve">. </w:t>
      </w:r>
      <w:r w:rsidR="00EE641E">
        <w:rPr>
          <w:rFonts w:ascii="Times New Roman" w:hAnsi="Times New Roman" w:cs="Times New Roman"/>
          <w:lang w:eastAsia="ru-RU"/>
        </w:rPr>
        <w:t>с 01.06.20 по 31.08.20</w:t>
      </w:r>
      <w:r w:rsidR="00AA3599" w:rsidRPr="00BC0F4E">
        <w:rPr>
          <w:rFonts w:ascii="Times New Roman" w:hAnsi="Times New Roman" w:cs="Times New Roman"/>
          <w:lang w:eastAsia="ru-RU"/>
        </w:rPr>
        <w:t>г</w:t>
      </w:r>
    </w:p>
    <w:p w:rsidR="00053129" w:rsidRPr="009515C0" w:rsidRDefault="00AA359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3.      Регламентирование образовательного процесса на неделю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чей недели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1522A5" w:rsidRPr="00053129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7A092B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4.      Регламентирование образовательного процесса  на день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 смену</w:t>
      </w:r>
    </w:p>
    <w:p w:rsidR="0041494F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во 2 полугодии – </w:t>
      </w:r>
      <w:r w:rsidR="004F010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5 минут</w:t>
      </w:r>
    </w:p>
    <w:p w:rsidR="001522A5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 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составляет </w:t>
      </w:r>
      <w:r w:rsidR="004771B5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2" w:rsidRDefault="00867DA2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5.      Режим учебных  занятий:</w:t>
      </w:r>
      <w:r w:rsidR="00A10A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BA0A4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ов)</w:t>
      </w:r>
    </w:p>
    <w:p w:rsidR="00A10AF5" w:rsidRDefault="00A10AF5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0AF5" w:rsidRPr="00053129" w:rsidRDefault="00A10AF5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0"/>
        <w:gridCol w:w="1906"/>
        <w:gridCol w:w="1906"/>
        <w:gridCol w:w="1906"/>
      </w:tblGrid>
      <w:tr w:rsidR="00A10AF5" w:rsidRPr="00053129" w:rsidTr="00AA7652">
        <w:trPr>
          <w:tblCellSpacing w:w="0" w:type="dxa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AF5" w:rsidRPr="000917F3" w:rsidRDefault="000917F3" w:rsidP="00BA0A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 w:rsidR="00BA0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917F3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</w:p>
        </w:tc>
      </w:tr>
      <w:tr w:rsidR="00A10AF5" w:rsidRPr="00053129" w:rsidTr="00FA2A6E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AF5" w:rsidRPr="00053129" w:rsidRDefault="00A10AF5" w:rsidP="00091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AF5" w:rsidRPr="00053129" w:rsidRDefault="00A10AF5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53129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53129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B7BA3" w:rsidRPr="00053129" w:rsidTr="003548E2">
        <w:trPr>
          <w:trHeight w:val="10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A3" w:rsidRPr="00053129" w:rsidRDefault="005B7BA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A3" w:rsidRPr="00053129" w:rsidRDefault="005B7BA3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A3" w:rsidRPr="00053129" w:rsidRDefault="005B7BA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A3" w:rsidRPr="00053129" w:rsidRDefault="005B7BA3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05</w:t>
            </w:r>
          </w:p>
        </w:tc>
      </w:tr>
      <w:tr w:rsidR="003548E2" w:rsidRPr="00053129" w:rsidTr="003548E2">
        <w:trPr>
          <w:trHeight w:val="16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1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</w:tr>
      <w:tr w:rsidR="003548E2" w:rsidRPr="00053129" w:rsidTr="00CF4D11">
        <w:trPr>
          <w:trHeight w:val="150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13.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13.20</w:t>
            </w:r>
          </w:p>
        </w:tc>
      </w:tr>
      <w:tr w:rsidR="003548E2" w:rsidRPr="00053129" w:rsidTr="004F010E">
        <w:trPr>
          <w:trHeight w:val="67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0-14.</w:t>
            </w:r>
            <w:r w:rsidR="0065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0-1</w:t>
            </w:r>
            <w:r w:rsidR="001F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B1045F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6.      Организация промежуточной и итоговой аттестации.</w:t>
      </w:r>
    </w:p>
    <w:p w:rsidR="005E4028" w:rsidRPr="00053129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E0AD3" w:rsidRPr="007A092B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7.      Организация питания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Завтраки:</w:t>
      </w:r>
    </w:p>
    <w:p w:rsidR="003E0AD3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1 – 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 xml:space="preserve"> с 10.</w:t>
      </w:r>
      <w:r w:rsidR="00795D08">
        <w:rPr>
          <w:rFonts w:ascii="Times New Roman" w:hAnsi="Times New Roman" w:cs="Times New Roman"/>
          <w:sz w:val="24"/>
          <w:szCs w:val="24"/>
          <w:lang w:eastAsia="ru-RU"/>
        </w:rPr>
        <w:t>35ч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>.   до 10.</w:t>
      </w:r>
      <w:r w:rsidR="00795D08">
        <w:rPr>
          <w:rFonts w:ascii="Times New Roman" w:hAnsi="Times New Roman" w:cs="Times New Roman"/>
          <w:sz w:val="24"/>
          <w:szCs w:val="24"/>
          <w:lang w:eastAsia="ru-RU"/>
        </w:rPr>
        <w:t>55ч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3E0AD3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33D01"/>
    <w:rsid w:val="00053129"/>
    <w:rsid w:val="000917F3"/>
    <w:rsid w:val="000E10D2"/>
    <w:rsid w:val="00110B2F"/>
    <w:rsid w:val="001522A5"/>
    <w:rsid w:val="00167F39"/>
    <w:rsid w:val="001A0697"/>
    <w:rsid w:val="001C5DFE"/>
    <w:rsid w:val="001F02B2"/>
    <w:rsid w:val="00200CC9"/>
    <w:rsid w:val="002C6F6D"/>
    <w:rsid w:val="002F5B0E"/>
    <w:rsid w:val="00330BF6"/>
    <w:rsid w:val="003548E2"/>
    <w:rsid w:val="003A5243"/>
    <w:rsid w:val="003A7304"/>
    <w:rsid w:val="003E0AD3"/>
    <w:rsid w:val="003E5E9E"/>
    <w:rsid w:val="0041494F"/>
    <w:rsid w:val="004771B5"/>
    <w:rsid w:val="004957B6"/>
    <w:rsid w:val="004D7439"/>
    <w:rsid w:val="004E08A7"/>
    <w:rsid w:val="004F010E"/>
    <w:rsid w:val="0051609B"/>
    <w:rsid w:val="00543EC6"/>
    <w:rsid w:val="00585C1E"/>
    <w:rsid w:val="005B7BA3"/>
    <w:rsid w:val="005B7E19"/>
    <w:rsid w:val="005E4028"/>
    <w:rsid w:val="0061698A"/>
    <w:rsid w:val="00651175"/>
    <w:rsid w:val="006532C9"/>
    <w:rsid w:val="006537C9"/>
    <w:rsid w:val="006548D0"/>
    <w:rsid w:val="006632E8"/>
    <w:rsid w:val="00666163"/>
    <w:rsid w:val="0069128F"/>
    <w:rsid w:val="006A4DC0"/>
    <w:rsid w:val="00784BF8"/>
    <w:rsid w:val="0079554D"/>
    <w:rsid w:val="00795D08"/>
    <w:rsid w:val="00796190"/>
    <w:rsid w:val="007A092B"/>
    <w:rsid w:val="007C4653"/>
    <w:rsid w:val="00846D67"/>
    <w:rsid w:val="00851470"/>
    <w:rsid w:val="00867DA2"/>
    <w:rsid w:val="008734CF"/>
    <w:rsid w:val="008B7F96"/>
    <w:rsid w:val="009515C0"/>
    <w:rsid w:val="00A10AF5"/>
    <w:rsid w:val="00A2510B"/>
    <w:rsid w:val="00A77A48"/>
    <w:rsid w:val="00AA3599"/>
    <w:rsid w:val="00AF11C9"/>
    <w:rsid w:val="00B1045F"/>
    <w:rsid w:val="00B65E04"/>
    <w:rsid w:val="00B70279"/>
    <w:rsid w:val="00B70E62"/>
    <w:rsid w:val="00BA0A4A"/>
    <w:rsid w:val="00BB7052"/>
    <w:rsid w:val="00C01AA9"/>
    <w:rsid w:val="00C03E2F"/>
    <w:rsid w:val="00C54E84"/>
    <w:rsid w:val="00CA0362"/>
    <w:rsid w:val="00CA4161"/>
    <w:rsid w:val="00D0275A"/>
    <w:rsid w:val="00D90E22"/>
    <w:rsid w:val="00DD7F14"/>
    <w:rsid w:val="00ED1D3B"/>
    <w:rsid w:val="00EE641E"/>
    <w:rsid w:val="00EF7030"/>
    <w:rsid w:val="00F017D8"/>
    <w:rsid w:val="00F31746"/>
    <w:rsid w:val="00F42D0D"/>
    <w:rsid w:val="00F7687B"/>
    <w:rsid w:val="00FA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4F9C-18A8-4ADC-91C7-51B18CF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Надежда</cp:lastModifiedBy>
  <cp:revision>48</cp:revision>
  <cp:lastPrinted>2018-09-04T06:50:00Z</cp:lastPrinted>
  <dcterms:created xsi:type="dcterms:W3CDTF">2013-10-31T14:48:00Z</dcterms:created>
  <dcterms:modified xsi:type="dcterms:W3CDTF">2019-09-19T16:33:00Z</dcterms:modified>
</cp:coreProperties>
</file>